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583"/>
        <w:gridCol w:w="308"/>
        <w:gridCol w:w="538"/>
        <w:gridCol w:w="534"/>
        <w:gridCol w:w="4638"/>
        <w:gridCol w:w="713"/>
        <w:gridCol w:w="1551"/>
        <w:gridCol w:w="943"/>
        <w:gridCol w:w="677"/>
        <w:gridCol w:w="900"/>
        <w:gridCol w:w="571"/>
        <w:gridCol w:w="329"/>
        <w:gridCol w:w="760"/>
        <w:gridCol w:w="1049"/>
        <w:gridCol w:w="925"/>
      </w:tblGrid>
      <w:tr w:rsidR="009037B7" w14:paraId="5854F81A" w14:textId="77777777">
        <w:trPr>
          <w:tblHeader/>
        </w:trPr>
        <w:tc>
          <w:tcPr>
            <w:tcW w:w="1073" w:type="dxa"/>
            <w:gridSpan w:val="2"/>
          </w:tcPr>
          <w:p w14:paraId="1293D8EB" w14:textId="77777777" w:rsidR="001A5CAD" w:rsidRPr="00014BF5" w:rsidRDefault="00F917B3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>SR</w:t>
            </w:r>
            <w:r w:rsidR="00D40207">
              <w:rPr>
                <w:rFonts w:cs="Arial"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</w:tcPr>
          <w:p w14:paraId="4CF57CFF" w14:textId="77777777" w:rsidR="009037B7" w:rsidRDefault="00F917B3">
            <w:pPr>
              <w:rPr>
                <w:noProof/>
                <w:spacing w:val="30"/>
                <w:sz w:val="16"/>
                <w:szCs w:val="16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26. Februar 2024, 16:15 - 20:00</w:t>
            </w:r>
          </w:p>
        </w:tc>
        <w:tc>
          <w:tcPr>
            <w:tcW w:w="4784" w:type="dxa"/>
            <w:gridSpan w:val="5"/>
          </w:tcPr>
          <w:p w14:paraId="00C92360" w14:textId="77777777" w:rsidR="009037B7" w:rsidRDefault="009037B7">
            <w:pPr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900" w:type="dxa"/>
            <w:gridSpan w:val="2"/>
          </w:tcPr>
          <w:p w14:paraId="3F5EBA18" w14:textId="77777777" w:rsidR="001A5CAD" w:rsidRDefault="001A5CAD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2734" w:type="dxa"/>
            <w:gridSpan w:val="3"/>
          </w:tcPr>
          <w:p w14:paraId="3016089B" w14:textId="77777777" w:rsidR="001A5CAD" w:rsidRDefault="00971C8B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noProof/>
                <w:lang w:val="it-IT"/>
              </w:rPr>
            </w:pPr>
            <w:r w:rsidRPr="004B7114"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037B7" w14:paraId="2A5BFF9E" w14:textId="77777777">
        <w:trPr>
          <w:tblHeader/>
        </w:trPr>
        <w:tc>
          <w:tcPr>
            <w:tcW w:w="1073" w:type="dxa"/>
            <w:gridSpan w:val="2"/>
          </w:tcPr>
          <w:p w14:paraId="4EBED676" w14:textId="77777777" w:rsidR="00D40207" w:rsidRPr="001C5713" w:rsidRDefault="00F917B3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b/>
                <w:bCs/>
                <w:noProof/>
                <w:sz w:val="28"/>
                <w:szCs w:val="28"/>
                <w:lang w:val="it-IT"/>
              </w:rPr>
            </w:pPr>
            <w:r>
              <w:rPr>
                <w:b/>
                <w:noProof/>
                <w:spacing w:val="30"/>
                <w:sz w:val="28"/>
                <w:szCs w:val="28"/>
                <w:lang w:val="it-IT"/>
              </w:rPr>
              <w:t>CE</w:t>
            </w:r>
            <w:r w:rsidR="00D40207" w:rsidRPr="001C5713">
              <w:rPr>
                <w:rFonts w:cs="Arial"/>
                <w:b/>
                <w:bCs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</w:tcPr>
          <w:p w14:paraId="0A363E9E" w14:textId="77777777" w:rsidR="009037B7" w:rsidRDefault="00F917B3">
            <w:pPr>
              <w:rPr>
                <w:rFonts w:cs="Arial"/>
                <w:b/>
                <w:bCs/>
                <w:noProof/>
                <w:lang w:val="it-IT"/>
              </w:rPr>
            </w:pPr>
            <w:r>
              <w:rPr>
                <w:b/>
                <w:noProof/>
                <w:spacing w:val="30"/>
                <w:sz w:val="16"/>
                <w:szCs w:val="16"/>
                <w:lang w:val="de-CH"/>
              </w:rPr>
              <w:t>Lundi, 26 février 2024, 16h15 - 20h00</w:t>
            </w:r>
          </w:p>
        </w:tc>
        <w:tc>
          <w:tcPr>
            <w:tcW w:w="4784" w:type="dxa"/>
            <w:gridSpan w:val="5"/>
          </w:tcPr>
          <w:p w14:paraId="5E0CED64" w14:textId="77777777" w:rsidR="009037B7" w:rsidRDefault="009037B7">
            <w:pPr>
              <w:rPr>
                <w:rFonts w:cs="Arial"/>
                <w:b/>
                <w:bCs/>
                <w:noProof/>
                <w:lang w:val="it-IT"/>
              </w:rPr>
            </w:pPr>
          </w:p>
        </w:tc>
        <w:tc>
          <w:tcPr>
            <w:tcW w:w="900" w:type="dxa"/>
            <w:gridSpan w:val="2"/>
          </w:tcPr>
          <w:p w14:paraId="30FC05CC" w14:textId="77777777" w:rsidR="00D40207" w:rsidRPr="001C5713" w:rsidRDefault="00D40207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b/>
                <w:bCs/>
                <w:noProof/>
                <w:lang w:val="it-IT"/>
              </w:rPr>
            </w:pPr>
          </w:p>
        </w:tc>
        <w:tc>
          <w:tcPr>
            <w:tcW w:w="2734" w:type="dxa"/>
            <w:gridSpan w:val="3"/>
          </w:tcPr>
          <w:p w14:paraId="4F772F3C" w14:textId="77777777" w:rsidR="00D40207" w:rsidRPr="001C5713" w:rsidRDefault="00971C8B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b/>
                <w:bCs/>
                <w:noProof/>
                <w:lang w:val="it-IT"/>
              </w:rPr>
            </w:pPr>
            <w:proofErr w:type="spellStart"/>
            <w:r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 : 1</w:t>
            </w:r>
          </w:p>
        </w:tc>
      </w:tr>
      <w:tr w:rsidR="009037B7" w14:paraId="66D28D69" w14:textId="77777777">
        <w:trPr>
          <w:tblHeader/>
        </w:trPr>
        <w:tc>
          <w:tcPr>
            <w:tcW w:w="1073" w:type="dxa"/>
            <w:gridSpan w:val="2"/>
          </w:tcPr>
          <w:p w14:paraId="266A1CAD" w14:textId="77777777" w:rsidR="00D40207" w:rsidRPr="00014BF5" w:rsidRDefault="00F917B3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>CS</w:t>
            </w:r>
            <w:r w:rsidR="00D40207">
              <w:rPr>
                <w:rFonts w:cs="Arial"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</w:tcPr>
          <w:p w14:paraId="4FDAEF3D" w14:textId="77777777" w:rsidR="009037B7" w:rsidRDefault="00F917B3">
            <w:pPr>
              <w:rPr>
                <w:rFonts w:cs="Arial"/>
                <w:noProof/>
                <w:lang w:val="it-IT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26 febbraio 2024, 16.15 - 20.00</w:t>
            </w:r>
          </w:p>
        </w:tc>
        <w:tc>
          <w:tcPr>
            <w:tcW w:w="4784" w:type="dxa"/>
            <w:gridSpan w:val="5"/>
          </w:tcPr>
          <w:p w14:paraId="1D18E190" w14:textId="77777777" w:rsidR="009037B7" w:rsidRDefault="009037B7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00" w:type="dxa"/>
            <w:gridSpan w:val="2"/>
          </w:tcPr>
          <w:p w14:paraId="5E920217" w14:textId="77777777" w:rsidR="00D40207" w:rsidRDefault="00D40207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2734" w:type="dxa"/>
            <w:gridSpan w:val="3"/>
          </w:tcPr>
          <w:p w14:paraId="22670FB6" w14:textId="77777777" w:rsidR="00D40207" w:rsidRDefault="00971C8B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noProof/>
                <w:lang w:val="it-IT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>Settimana: 1</w:t>
            </w:r>
          </w:p>
        </w:tc>
      </w:tr>
      <w:tr w:rsidR="009037B7" w14:paraId="4F13FDBE" w14:textId="77777777">
        <w:trPr>
          <w:tblHeader/>
        </w:trPr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14:paraId="3687DC3F" w14:textId="77777777" w:rsidR="001C0310" w:rsidRDefault="001C0310" w:rsidP="001F11FB">
            <w:pPr>
              <w:tabs>
                <w:tab w:val="left" w:pos="6804"/>
              </w:tabs>
              <w:spacing w:before="20" w:after="20"/>
              <w:ind w:right="-23"/>
              <w:rPr>
                <w:noProof/>
                <w:spacing w:val="30"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018" w:type="dxa"/>
            <w:gridSpan w:val="4"/>
            <w:tcBorders>
              <w:bottom w:val="single" w:sz="4" w:space="0" w:color="auto"/>
            </w:tcBorders>
          </w:tcPr>
          <w:p w14:paraId="15193455" w14:textId="77777777" w:rsidR="001C0310" w:rsidRDefault="001C0310" w:rsidP="00D40207">
            <w:pPr>
              <w:tabs>
                <w:tab w:val="left" w:pos="6804"/>
              </w:tabs>
              <w:spacing w:before="20" w:after="20"/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4784" w:type="dxa"/>
            <w:gridSpan w:val="5"/>
            <w:tcBorders>
              <w:bottom w:val="single" w:sz="4" w:space="0" w:color="auto"/>
            </w:tcBorders>
          </w:tcPr>
          <w:p w14:paraId="02F95362" w14:textId="77777777" w:rsidR="001C0310" w:rsidRDefault="001C0310" w:rsidP="00D40207">
            <w:pPr>
              <w:tabs>
                <w:tab w:val="left" w:pos="6804"/>
              </w:tabs>
              <w:spacing w:before="20" w:after="20"/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32009A6A" w14:textId="77777777" w:rsidR="001C0310" w:rsidRDefault="001C0310" w:rsidP="00D40207">
            <w:pPr>
              <w:tabs>
                <w:tab w:val="left" w:pos="6804"/>
              </w:tabs>
              <w:spacing w:before="20" w:after="20"/>
              <w:rPr>
                <w:rFonts w:cs="Arial"/>
                <w:noProof/>
                <w:lang w:val="it-IT"/>
              </w:rPr>
            </w:pPr>
          </w:p>
        </w:tc>
        <w:tc>
          <w:tcPr>
            <w:tcW w:w="2734" w:type="dxa"/>
            <w:gridSpan w:val="3"/>
            <w:tcBorders>
              <w:bottom w:val="single" w:sz="4" w:space="0" w:color="auto"/>
            </w:tcBorders>
          </w:tcPr>
          <w:p w14:paraId="5C3096BF" w14:textId="77777777" w:rsidR="001C0310" w:rsidRDefault="001C0310" w:rsidP="00971C8B">
            <w:pPr>
              <w:tabs>
                <w:tab w:val="left" w:pos="6804"/>
              </w:tabs>
              <w:spacing w:before="20" w:after="20"/>
              <w:jc w:val="right"/>
              <w:rPr>
                <w:rFonts w:cs="Arial"/>
                <w:spacing w:val="30"/>
                <w:sz w:val="16"/>
                <w:szCs w:val="16"/>
                <w:lang w:val="it-IT"/>
              </w:rPr>
            </w:pPr>
          </w:p>
        </w:tc>
      </w:tr>
      <w:tr w:rsidR="009037B7" w14:paraId="1FC13A96" w14:textId="77777777" w:rsidTr="00F917B3">
        <w:trPr>
          <w:tblHeader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4CFA527E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3B77E7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1673A160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D02AC26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1A932A90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1AD49A6D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934FF58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3134B234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4DA5498F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3D687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ung</w:t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Rapporto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49E23F" w14:textId="77777777" w:rsidR="001A5CAD" w:rsidRDefault="005F4BF2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.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. alle spese</w:t>
            </w: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44793F43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7A7CC5E7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</w:tr>
      <w:tr w:rsidR="009037B7" w14:paraId="4325BAD2" w14:textId="77777777" w:rsidTr="00F917B3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164E0B90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bookmarkStart w:id="0" w:name="_GoBack"/>
            <w:bookmarkEnd w:id="0"/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1E4178" w14:textId="77777777" w:rsidR="001C0310" w:rsidRPr="005F4BF2" w:rsidRDefault="00F917B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1.3680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62C26E3C" w14:textId="77777777" w:rsidR="009037B7" w:rsidRDefault="00F917B3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80BE53D" w14:textId="77777777" w:rsidR="001C0310" w:rsidRPr="005A506D" w:rsidRDefault="00511759" w:rsidP="001C0310">
            <w:pPr>
              <w:rPr>
                <w:sz w:val="16"/>
                <w:szCs w:val="16"/>
                <w:lang w:val="de-CH"/>
              </w:rPr>
            </w:pPr>
            <w:hyperlink r:id="rId13">
              <w:r w:rsidR="00F917B3">
                <w:rPr>
                  <w:rStyle w:val="Hyperlink"/>
                </w:rPr>
                <w:t>DE</w:t>
              </w:r>
            </w:hyperlink>
          </w:p>
          <w:p w14:paraId="5B662F26" w14:textId="77777777" w:rsidR="001C0310" w:rsidRPr="005A506D" w:rsidRDefault="00511759" w:rsidP="001C0310">
            <w:pPr>
              <w:rPr>
                <w:sz w:val="16"/>
                <w:szCs w:val="16"/>
                <w:lang w:val="de-CH"/>
              </w:rPr>
            </w:pPr>
            <w:hyperlink r:id="rId14">
              <w:r w:rsidR="00F917B3">
                <w:rPr>
                  <w:rStyle w:val="Hyperlink"/>
                </w:rPr>
                <w:t>FR</w:t>
              </w:r>
            </w:hyperlink>
          </w:p>
          <w:p w14:paraId="7A2BA469" w14:textId="77777777" w:rsidR="001C0310" w:rsidRPr="005F4BF2" w:rsidRDefault="00511759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15">
              <w:r w:rsidR="00F917B3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774F47A7" w14:textId="77777777" w:rsidR="001C0310" w:rsidRDefault="00F917B3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Regazzi. Schluss mit der aktiven Sterbehilfe für Hausbrennereien und für die damit verbundene ländliche Tradition</w:t>
            </w:r>
          </w:p>
          <w:p w14:paraId="377CC715" w14:textId="77777777" w:rsidR="001C0310" w:rsidRPr="00F917B3" w:rsidRDefault="00F917B3" w:rsidP="001C0310">
            <w:pPr>
              <w:rPr>
                <w:noProof/>
              </w:rPr>
            </w:pPr>
            <w:r w:rsidRPr="00F917B3">
              <w:rPr>
                <w:noProof/>
              </w:rPr>
              <w:t>Mo. Regazzi. Stop à l'"euthanasie active" des distilleries domestiques et des traditions rurales</w:t>
            </w:r>
          </w:p>
          <w:p w14:paraId="48EE3C62" w14:textId="77777777" w:rsidR="001C0310" w:rsidRPr="00F917B3" w:rsidRDefault="00F917B3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F917B3">
              <w:rPr>
                <w:noProof/>
                <w:lang w:val="it-IT"/>
              </w:rPr>
              <w:t>Mo. Regazzi. Stop all'eutanasia attiva delle distillerie domestiche e delle relative tradizioni rural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768F4793" w14:textId="77777777" w:rsidR="009037B7" w:rsidRPr="00F917B3" w:rsidRDefault="009037B7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71B9D9A5" w14:textId="77777777" w:rsidR="009037B7" w:rsidRPr="00F917B3" w:rsidRDefault="009037B7">
            <w:pPr>
              <w:rPr>
                <w:lang w:val="it-IT"/>
              </w:rPr>
            </w:pPr>
          </w:p>
          <w:p w14:paraId="01DF89E7" w14:textId="77777777" w:rsidR="009037B7" w:rsidRPr="00F917B3" w:rsidRDefault="009037B7">
            <w:pPr>
              <w:rPr>
                <w:lang w:val="it-IT"/>
              </w:rPr>
            </w:pPr>
          </w:p>
          <w:p w14:paraId="77BA193D" w14:textId="77777777" w:rsidR="009037B7" w:rsidRPr="00F917B3" w:rsidRDefault="009037B7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39672D74" w14:textId="77777777" w:rsidR="001C0310" w:rsidRDefault="00F917B3" w:rsidP="001C0310">
            <w:pPr>
              <w:rPr>
                <w:lang w:val="de-CH"/>
              </w:rPr>
            </w:pPr>
            <w:r>
              <w:rPr>
                <w:lang w:val="de-CH"/>
              </w:rPr>
              <w:t>WAK</w:t>
            </w:r>
          </w:p>
          <w:p w14:paraId="46478219" w14:textId="77777777" w:rsidR="001C0310" w:rsidRDefault="00F917B3" w:rsidP="001C0310">
            <w:pPr>
              <w:rPr>
                <w:lang w:val="de-CH"/>
              </w:rPr>
            </w:pPr>
            <w:r>
              <w:rPr>
                <w:lang w:val="de-CH"/>
              </w:rPr>
              <w:t>CER</w:t>
            </w:r>
          </w:p>
          <w:p w14:paraId="4056D372" w14:textId="77777777" w:rsidR="001C0310" w:rsidRPr="005F4BF2" w:rsidRDefault="00F917B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ET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5DFA9880" w14:textId="77777777" w:rsidR="001C0310" w:rsidRDefault="00F917B3" w:rsidP="001C0310">
            <w:pPr>
              <w:rPr>
                <w:lang w:val="de-CH"/>
              </w:rPr>
            </w:pPr>
            <w:r>
              <w:rPr>
                <w:lang w:val="de-CH"/>
              </w:rPr>
              <w:t>EFD</w:t>
            </w:r>
          </w:p>
          <w:p w14:paraId="71B94967" w14:textId="77777777" w:rsidR="001C0310" w:rsidRDefault="00F917B3" w:rsidP="001C0310">
            <w:pPr>
              <w:rPr>
                <w:lang w:val="de-CH"/>
              </w:rPr>
            </w:pPr>
            <w:r>
              <w:rPr>
                <w:lang w:val="de-CH"/>
              </w:rPr>
              <w:t>DFF</w:t>
            </w:r>
          </w:p>
          <w:p w14:paraId="6C41EBA0" w14:textId="77777777" w:rsidR="001C0310" w:rsidRPr="005F4BF2" w:rsidRDefault="00F917B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F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F95907" w14:textId="77777777" w:rsidR="001C0310" w:rsidRPr="005F4BF2" w:rsidRDefault="00F917B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proofErr w:type="spellStart"/>
            <w:r>
              <w:rPr>
                <w:lang w:val="de-CH"/>
              </w:rPr>
              <w:t>Regazzi</w:t>
            </w:r>
            <w:proofErr w:type="spellEnd"/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93DC7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023EC22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2D26C379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9037B7" w14:paraId="1BADEE79" w14:textId="77777777" w:rsidTr="00F917B3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197CD72B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74E08" w14:textId="77777777" w:rsidR="001C0310" w:rsidRPr="005F4BF2" w:rsidRDefault="00F917B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2.4255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615978B3" w14:textId="77777777" w:rsidR="009037B7" w:rsidRDefault="00F917B3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078452B" w14:textId="77777777" w:rsidR="001C0310" w:rsidRPr="005A506D" w:rsidRDefault="00511759" w:rsidP="001C0310">
            <w:pPr>
              <w:rPr>
                <w:sz w:val="16"/>
                <w:szCs w:val="16"/>
                <w:lang w:val="de-CH"/>
              </w:rPr>
            </w:pPr>
            <w:hyperlink r:id="rId16">
              <w:r w:rsidR="00F917B3">
                <w:rPr>
                  <w:rStyle w:val="Hyperlink"/>
                </w:rPr>
                <w:t>DE</w:t>
              </w:r>
            </w:hyperlink>
          </w:p>
          <w:p w14:paraId="610249CD" w14:textId="77777777" w:rsidR="001C0310" w:rsidRPr="005A506D" w:rsidRDefault="00511759" w:rsidP="001C0310">
            <w:pPr>
              <w:rPr>
                <w:sz w:val="16"/>
                <w:szCs w:val="16"/>
                <w:lang w:val="de-CH"/>
              </w:rPr>
            </w:pPr>
            <w:hyperlink r:id="rId17">
              <w:r w:rsidR="00F917B3">
                <w:rPr>
                  <w:rStyle w:val="Hyperlink"/>
                </w:rPr>
                <w:t>FR</w:t>
              </w:r>
            </w:hyperlink>
          </w:p>
          <w:p w14:paraId="2FD62CBE" w14:textId="77777777" w:rsidR="001C0310" w:rsidRPr="005F4BF2" w:rsidRDefault="00511759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18">
              <w:r w:rsidR="00F917B3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467F44BF" w14:textId="77777777" w:rsidR="001C0310" w:rsidRDefault="00F917B3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FK-N. Finanzierung von dezentralen Digitalisierungsprojekten</w:t>
            </w:r>
          </w:p>
          <w:p w14:paraId="1B7D376B" w14:textId="77777777" w:rsidR="001C0310" w:rsidRPr="00F917B3" w:rsidRDefault="00F917B3" w:rsidP="001C0310">
            <w:pPr>
              <w:rPr>
                <w:noProof/>
              </w:rPr>
            </w:pPr>
            <w:r w:rsidRPr="00F917B3">
              <w:rPr>
                <w:noProof/>
              </w:rPr>
              <w:t>Mo. CdF-N. Financement des projets de numérisation décentralisés</w:t>
            </w:r>
          </w:p>
          <w:p w14:paraId="2DC3CA28" w14:textId="77777777" w:rsidR="001C0310" w:rsidRPr="00F917B3" w:rsidRDefault="00F917B3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F917B3">
              <w:rPr>
                <w:noProof/>
                <w:lang w:val="it-IT"/>
              </w:rPr>
              <w:t>Mo. CdF-N. Finanziamento di progetti di digitalizzazione decentralizzati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4B2F228B" w14:textId="77777777" w:rsidR="009037B7" w:rsidRPr="00F917B3" w:rsidRDefault="009037B7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A4D094F" w14:textId="77777777" w:rsidR="009037B7" w:rsidRPr="00F917B3" w:rsidRDefault="009037B7">
            <w:pPr>
              <w:rPr>
                <w:lang w:val="it-IT"/>
              </w:rPr>
            </w:pPr>
          </w:p>
          <w:p w14:paraId="286AFB3C" w14:textId="77777777" w:rsidR="009037B7" w:rsidRPr="00F917B3" w:rsidRDefault="009037B7">
            <w:pPr>
              <w:rPr>
                <w:lang w:val="it-IT"/>
              </w:rPr>
            </w:pPr>
          </w:p>
          <w:p w14:paraId="2B34F6FA" w14:textId="77777777" w:rsidR="009037B7" w:rsidRPr="00F917B3" w:rsidRDefault="009037B7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29F3A7EB" w14:textId="77777777" w:rsidR="001C0310" w:rsidRDefault="00F917B3" w:rsidP="001C0310">
            <w:pPr>
              <w:rPr>
                <w:lang w:val="de-CH"/>
              </w:rPr>
            </w:pPr>
            <w:r>
              <w:rPr>
                <w:lang w:val="de-CH"/>
              </w:rPr>
              <w:t>FK</w:t>
            </w:r>
          </w:p>
          <w:p w14:paraId="037DA6B6" w14:textId="77777777" w:rsidR="001C0310" w:rsidRDefault="00F917B3" w:rsidP="001C0310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dF</w:t>
            </w:r>
            <w:proofErr w:type="spellEnd"/>
          </w:p>
          <w:p w14:paraId="06713A69" w14:textId="77777777" w:rsidR="001C0310" w:rsidRPr="005F4BF2" w:rsidRDefault="00F917B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proofErr w:type="spellStart"/>
            <w:r>
              <w:rPr>
                <w:lang w:val="de-CH"/>
              </w:rPr>
              <w:t>CdF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40DA7AA7" w14:textId="77777777" w:rsidR="001C0310" w:rsidRDefault="00F917B3" w:rsidP="001C0310">
            <w:pPr>
              <w:rPr>
                <w:lang w:val="de-CH"/>
              </w:rPr>
            </w:pPr>
            <w:r>
              <w:rPr>
                <w:lang w:val="de-CH"/>
              </w:rPr>
              <w:t>EFD</w:t>
            </w:r>
          </w:p>
          <w:p w14:paraId="18A02E77" w14:textId="77777777" w:rsidR="001C0310" w:rsidRDefault="00F917B3" w:rsidP="001C0310">
            <w:pPr>
              <w:rPr>
                <w:lang w:val="de-CH"/>
              </w:rPr>
            </w:pPr>
            <w:r>
              <w:rPr>
                <w:lang w:val="de-CH"/>
              </w:rPr>
              <w:t>DFF</w:t>
            </w:r>
          </w:p>
          <w:p w14:paraId="54233DE2" w14:textId="77777777" w:rsidR="001C0310" w:rsidRPr="005F4BF2" w:rsidRDefault="00F917B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F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09D8D9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D0DD30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0AC26AE9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F8C127B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9037B7" w14:paraId="009A9329" w14:textId="77777777" w:rsidTr="00F917B3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7AA2601C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4E0F4D" w14:textId="77777777" w:rsidR="001C0310" w:rsidRPr="005F4BF2" w:rsidRDefault="00F917B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396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47ADE400" w14:textId="77777777" w:rsidR="009037B7" w:rsidRDefault="00F917B3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510A478" w14:textId="77777777" w:rsidR="001C0310" w:rsidRPr="005A506D" w:rsidRDefault="00511759" w:rsidP="001C0310">
            <w:pPr>
              <w:rPr>
                <w:sz w:val="16"/>
                <w:szCs w:val="16"/>
                <w:lang w:val="de-CH"/>
              </w:rPr>
            </w:pPr>
            <w:hyperlink r:id="rId19">
              <w:r w:rsidR="00F917B3">
                <w:rPr>
                  <w:rStyle w:val="Hyperlink"/>
                </w:rPr>
                <w:t>DE</w:t>
              </w:r>
            </w:hyperlink>
          </w:p>
          <w:p w14:paraId="1A8292F2" w14:textId="77777777" w:rsidR="001C0310" w:rsidRPr="005A506D" w:rsidRDefault="00511759" w:rsidP="001C0310">
            <w:pPr>
              <w:rPr>
                <w:sz w:val="16"/>
                <w:szCs w:val="16"/>
                <w:lang w:val="de-CH"/>
              </w:rPr>
            </w:pPr>
            <w:hyperlink r:id="rId20">
              <w:r w:rsidR="00F917B3">
                <w:rPr>
                  <w:rStyle w:val="Hyperlink"/>
                </w:rPr>
                <w:t>FR</w:t>
              </w:r>
            </w:hyperlink>
          </w:p>
          <w:p w14:paraId="1E4C116D" w14:textId="77777777" w:rsidR="001C0310" w:rsidRPr="005F4BF2" w:rsidRDefault="00511759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21">
              <w:r w:rsidR="00F917B3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67454F52" w14:textId="77777777" w:rsidR="001C0310" w:rsidRDefault="00F917B3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WAK-N. Personenbezogene Gesellschaften für die Bemessung der Vermögenssteuern angemessen bewerten</w:t>
            </w:r>
          </w:p>
          <w:p w14:paraId="6900FCFD" w14:textId="77777777" w:rsidR="001C0310" w:rsidRPr="00F917B3" w:rsidRDefault="00F917B3" w:rsidP="001C0310">
            <w:pPr>
              <w:rPr>
                <w:noProof/>
              </w:rPr>
            </w:pPr>
            <w:r w:rsidRPr="00F917B3">
              <w:rPr>
                <w:noProof/>
              </w:rPr>
              <w:t>Mo. CER-N. Evaluer de manière appropriée les sociétés de personnes pour le calcul de l'impôt sur la fortune</w:t>
            </w:r>
          </w:p>
          <w:p w14:paraId="65F66DF1" w14:textId="77777777" w:rsidR="001C0310" w:rsidRPr="00F917B3" w:rsidRDefault="00F917B3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F917B3">
              <w:rPr>
                <w:noProof/>
                <w:lang w:val="it-IT"/>
              </w:rPr>
              <w:t>Mo. CET-N. Valutare le società di persone in modo appropriato per il calcolo dell'imposta sulla sostanza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39E4B64E" w14:textId="77777777" w:rsidR="009037B7" w:rsidRPr="00F917B3" w:rsidRDefault="009037B7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6329C90" w14:textId="77777777" w:rsidR="009037B7" w:rsidRPr="00F917B3" w:rsidRDefault="009037B7">
            <w:pPr>
              <w:rPr>
                <w:lang w:val="it-IT"/>
              </w:rPr>
            </w:pPr>
          </w:p>
          <w:p w14:paraId="2EAD0C11" w14:textId="77777777" w:rsidR="009037B7" w:rsidRPr="00F917B3" w:rsidRDefault="009037B7">
            <w:pPr>
              <w:rPr>
                <w:lang w:val="it-IT"/>
              </w:rPr>
            </w:pPr>
          </w:p>
          <w:p w14:paraId="3FB4B427" w14:textId="77777777" w:rsidR="009037B7" w:rsidRPr="00F917B3" w:rsidRDefault="009037B7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12701D0E" w14:textId="77777777" w:rsidR="001C0310" w:rsidRDefault="00F917B3" w:rsidP="001C0310">
            <w:pPr>
              <w:rPr>
                <w:lang w:val="de-CH"/>
              </w:rPr>
            </w:pPr>
            <w:r>
              <w:rPr>
                <w:lang w:val="de-CH"/>
              </w:rPr>
              <w:t>WAK</w:t>
            </w:r>
          </w:p>
          <w:p w14:paraId="7217503D" w14:textId="77777777" w:rsidR="001C0310" w:rsidRDefault="00F917B3" w:rsidP="001C0310">
            <w:pPr>
              <w:rPr>
                <w:lang w:val="de-CH"/>
              </w:rPr>
            </w:pPr>
            <w:r>
              <w:rPr>
                <w:lang w:val="de-CH"/>
              </w:rPr>
              <w:t>CER</w:t>
            </w:r>
          </w:p>
          <w:p w14:paraId="036E302C" w14:textId="77777777" w:rsidR="001C0310" w:rsidRPr="005F4BF2" w:rsidRDefault="00F917B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ET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353AACC6" w14:textId="77777777" w:rsidR="001C0310" w:rsidRDefault="00F917B3" w:rsidP="001C0310">
            <w:pPr>
              <w:rPr>
                <w:lang w:val="de-CH"/>
              </w:rPr>
            </w:pPr>
            <w:r>
              <w:rPr>
                <w:lang w:val="de-CH"/>
              </w:rPr>
              <w:t>EFD</w:t>
            </w:r>
          </w:p>
          <w:p w14:paraId="270308E4" w14:textId="77777777" w:rsidR="001C0310" w:rsidRDefault="00F917B3" w:rsidP="001C0310">
            <w:pPr>
              <w:rPr>
                <w:lang w:val="de-CH"/>
              </w:rPr>
            </w:pPr>
            <w:r>
              <w:rPr>
                <w:lang w:val="de-CH"/>
              </w:rPr>
              <w:t>DFF</w:t>
            </w:r>
          </w:p>
          <w:p w14:paraId="3A78C7F4" w14:textId="77777777" w:rsidR="001C0310" w:rsidRPr="005F4BF2" w:rsidRDefault="00F917B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F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BAD2A" w14:textId="77777777" w:rsidR="001C0310" w:rsidRPr="005F4BF2" w:rsidRDefault="00F917B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Schmid Martin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EEFB6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84EEF96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474A187F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  <w:tr w:rsidR="009037B7" w14:paraId="2CA566EA" w14:textId="77777777" w:rsidTr="00F917B3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450C4943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3601E" w14:textId="77777777" w:rsidR="001C0310" w:rsidRPr="005F4BF2" w:rsidRDefault="00F917B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Hyperlink"/>
                <w:b/>
                <w:bCs/>
                <w:color w:val="auto"/>
                <w:u w:val="none"/>
                <w:lang w:val="de-CH"/>
              </w:rPr>
              <w:t>23.3139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166B1680" w14:textId="77777777" w:rsidR="009037B7" w:rsidRDefault="00F917B3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54AD770" w14:textId="77777777" w:rsidR="001C0310" w:rsidRPr="005A506D" w:rsidRDefault="00511759" w:rsidP="001C0310">
            <w:pPr>
              <w:rPr>
                <w:sz w:val="16"/>
                <w:szCs w:val="16"/>
                <w:lang w:val="de-CH"/>
              </w:rPr>
            </w:pPr>
            <w:hyperlink r:id="rId22">
              <w:r w:rsidR="00F917B3">
                <w:rPr>
                  <w:rStyle w:val="Hyperlink"/>
                </w:rPr>
                <w:t>DE</w:t>
              </w:r>
            </w:hyperlink>
          </w:p>
          <w:p w14:paraId="43379A3C" w14:textId="77777777" w:rsidR="001C0310" w:rsidRPr="005A506D" w:rsidRDefault="00511759" w:rsidP="001C0310">
            <w:pPr>
              <w:rPr>
                <w:sz w:val="16"/>
                <w:szCs w:val="16"/>
                <w:lang w:val="de-CH"/>
              </w:rPr>
            </w:pPr>
            <w:hyperlink r:id="rId23">
              <w:r w:rsidR="00F917B3">
                <w:rPr>
                  <w:rStyle w:val="Hyperlink"/>
                </w:rPr>
                <w:t>FR</w:t>
              </w:r>
            </w:hyperlink>
          </w:p>
          <w:p w14:paraId="4724D2A1" w14:textId="77777777" w:rsidR="001C0310" w:rsidRPr="005F4BF2" w:rsidRDefault="00511759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24">
              <w:r w:rsidR="00F917B3">
                <w:rPr>
                  <w:rStyle w:val="Hyperlink"/>
                </w:rPr>
                <w:t>IT</w:t>
              </w:r>
            </w:hyperlink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14:paraId="6AB1345E" w14:textId="77777777" w:rsidR="001C0310" w:rsidRDefault="00F917B3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o. Kamerzin. Für eine Steuerbefreiung von Entschädigungen, die an Miliztätige im präklinischen Rettungswesen gezahlt werden</w:t>
            </w:r>
          </w:p>
          <w:p w14:paraId="2B32D7BC" w14:textId="77777777" w:rsidR="001C0310" w:rsidRPr="00F917B3" w:rsidRDefault="00F917B3" w:rsidP="001C0310">
            <w:pPr>
              <w:rPr>
                <w:noProof/>
              </w:rPr>
            </w:pPr>
            <w:r w:rsidRPr="00F917B3">
              <w:rPr>
                <w:noProof/>
              </w:rPr>
              <w:t>Mo. Kamerzin. Pour une exonération fiscale des indemnités versées aux intervenants miliciens des secours préhospitaliers</w:t>
            </w:r>
          </w:p>
          <w:p w14:paraId="588B1C1D" w14:textId="77777777" w:rsidR="001C0310" w:rsidRPr="00F917B3" w:rsidRDefault="00F917B3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F917B3">
              <w:rPr>
                <w:noProof/>
                <w:lang w:val="it-IT"/>
              </w:rPr>
              <w:t>Mo. Kamerzin. Esenzione fiscale delle indennità versate per le prestazioni volontarie di soccorso preospedaliero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6BC2760D" w14:textId="77777777" w:rsidR="009037B7" w:rsidRPr="00F917B3" w:rsidRDefault="009037B7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E37B1AF" w14:textId="77777777" w:rsidR="009037B7" w:rsidRPr="00F917B3" w:rsidRDefault="009037B7">
            <w:pPr>
              <w:rPr>
                <w:lang w:val="it-IT"/>
              </w:rPr>
            </w:pPr>
          </w:p>
          <w:p w14:paraId="59A83BD9" w14:textId="77777777" w:rsidR="009037B7" w:rsidRPr="00F917B3" w:rsidRDefault="009037B7">
            <w:pPr>
              <w:rPr>
                <w:lang w:val="it-IT"/>
              </w:rPr>
            </w:pPr>
          </w:p>
          <w:p w14:paraId="260CD34B" w14:textId="77777777" w:rsidR="009037B7" w:rsidRPr="00F917B3" w:rsidRDefault="009037B7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5512A775" w14:textId="77777777" w:rsidR="001C0310" w:rsidRDefault="00F917B3" w:rsidP="001C0310">
            <w:pPr>
              <w:rPr>
                <w:lang w:val="de-CH"/>
              </w:rPr>
            </w:pPr>
            <w:r>
              <w:rPr>
                <w:lang w:val="de-CH"/>
              </w:rPr>
              <w:t>WAK</w:t>
            </w:r>
          </w:p>
          <w:p w14:paraId="47AF0AB8" w14:textId="77777777" w:rsidR="001C0310" w:rsidRDefault="00F917B3" w:rsidP="001C0310">
            <w:pPr>
              <w:rPr>
                <w:lang w:val="de-CH"/>
              </w:rPr>
            </w:pPr>
            <w:r>
              <w:rPr>
                <w:lang w:val="de-CH"/>
              </w:rPr>
              <w:t>CER</w:t>
            </w:r>
          </w:p>
          <w:p w14:paraId="213B1F2B" w14:textId="77777777" w:rsidR="001C0310" w:rsidRPr="005F4BF2" w:rsidRDefault="00F917B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ET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742784CB" w14:textId="77777777" w:rsidR="001C0310" w:rsidRDefault="00F917B3" w:rsidP="001C0310">
            <w:pPr>
              <w:rPr>
                <w:lang w:val="de-CH"/>
              </w:rPr>
            </w:pPr>
            <w:r>
              <w:rPr>
                <w:lang w:val="de-CH"/>
              </w:rPr>
              <w:t>EFD</w:t>
            </w:r>
          </w:p>
          <w:p w14:paraId="2B1E4739" w14:textId="77777777" w:rsidR="001C0310" w:rsidRDefault="00F917B3" w:rsidP="001C0310">
            <w:pPr>
              <w:rPr>
                <w:lang w:val="de-CH"/>
              </w:rPr>
            </w:pPr>
            <w:r>
              <w:rPr>
                <w:lang w:val="de-CH"/>
              </w:rPr>
              <w:t>DFF</w:t>
            </w:r>
          </w:p>
          <w:p w14:paraId="439F29B4" w14:textId="77777777" w:rsidR="001C0310" w:rsidRPr="005F4BF2" w:rsidRDefault="00F917B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F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FA99E" w14:textId="77777777" w:rsidR="001C0310" w:rsidRPr="005F4BF2" w:rsidRDefault="00F917B3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Wicki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AFA54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44921985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33E9D537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</w:tbl>
    <w:p w14:paraId="6069E0DE" w14:textId="77777777" w:rsidR="001C0310" w:rsidRDefault="001C0310"/>
    <w:sectPr w:rsidR="001C0310" w:rsidSect="009635E2">
      <w:footerReference w:type="default" r:id="rId25"/>
      <w:pgSz w:w="16840" w:h="11907" w:orient="landscape" w:code="9"/>
      <w:pgMar w:top="567" w:right="567" w:bottom="567" w:left="794" w:header="564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DBAEF" w14:textId="77777777" w:rsidR="00BA628F" w:rsidRDefault="00BA628F">
      <w:r>
        <w:separator/>
      </w:r>
    </w:p>
  </w:endnote>
  <w:endnote w:type="continuationSeparator" w:id="0">
    <w:p w14:paraId="3F194DF9" w14:textId="77777777" w:rsidR="00BA628F" w:rsidRDefault="00BA628F">
      <w:r>
        <w:continuationSeparator/>
      </w:r>
    </w:p>
  </w:endnote>
  <w:endnote w:type="continuationNotice" w:id="1">
    <w:p w14:paraId="17976D8B" w14:textId="77777777" w:rsidR="00BA628F" w:rsidRDefault="00BA6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E41E" w14:textId="741B71CB" w:rsidR="00EB668E" w:rsidRDefault="00EB668E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511759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511759" w:rsidRPr="00511759">
      <w:rPr>
        <w:bCs/>
        <w:noProof/>
        <w:lang w:val="de-DE"/>
      </w:rPr>
      <w:t>1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C2757" w14:textId="77777777" w:rsidR="00BA628F" w:rsidRDefault="00BA628F">
      <w:r>
        <w:separator/>
      </w:r>
    </w:p>
  </w:footnote>
  <w:footnote w:type="continuationSeparator" w:id="0">
    <w:p w14:paraId="311E29A5" w14:textId="77777777" w:rsidR="00BA628F" w:rsidRDefault="00BA628F">
      <w:r>
        <w:continuationSeparator/>
      </w:r>
    </w:p>
  </w:footnote>
  <w:footnote w:type="continuationNotice" w:id="1">
    <w:p w14:paraId="10C5215E" w14:textId="77777777" w:rsidR="00BA628F" w:rsidRDefault="00BA62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2838"/>
    <w:multiLevelType w:val="hybridMultilevel"/>
    <w:tmpl w:val="737CC4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405"/>
    <w:rsid w:val="00004F3B"/>
    <w:rsid w:val="00007441"/>
    <w:rsid w:val="00010379"/>
    <w:rsid w:val="0001098E"/>
    <w:rsid w:val="0001130B"/>
    <w:rsid w:val="000116C6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999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63F6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05AA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27C3"/>
    <w:rsid w:val="000A3110"/>
    <w:rsid w:val="000A3E00"/>
    <w:rsid w:val="000A3FCD"/>
    <w:rsid w:val="000A4A60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3122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1E5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2A70"/>
    <w:rsid w:val="001132E7"/>
    <w:rsid w:val="001142E5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E0A"/>
    <w:rsid w:val="0014567F"/>
    <w:rsid w:val="0014570B"/>
    <w:rsid w:val="001459D1"/>
    <w:rsid w:val="00145DA2"/>
    <w:rsid w:val="00146B6F"/>
    <w:rsid w:val="00146EDC"/>
    <w:rsid w:val="00151FEC"/>
    <w:rsid w:val="001530A6"/>
    <w:rsid w:val="001537CE"/>
    <w:rsid w:val="001546E5"/>
    <w:rsid w:val="00155DB6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398D"/>
    <w:rsid w:val="00164B36"/>
    <w:rsid w:val="00165012"/>
    <w:rsid w:val="0016507A"/>
    <w:rsid w:val="001658FF"/>
    <w:rsid w:val="00165BED"/>
    <w:rsid w:val="00165C36"/>
    <w:rsid w:val="00166CAA"/>
    <w:rsid w:val="0016779B"/>
    <w:rsid w:val="00167FF0"/>
    <w:rsid w:val="001719C8"/>
    <w:rsid w:val="00171BCA"/>
    <w:rsid w:val="00173EFB"/>
    <w:rsid w:val="001753BE"/>
    <w:rsid w:val="00175E81"/>
    <w:rsid w:val="0017695E"/>
    <w:rsid w:val="00177922"/>
    <w:rsid w:val="00177A07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5CAD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310"/>
    <w:rsid w:val="001C0515"/>
    <w:rsid w:val="001C2245"/>
    <w:rsid w:val="001C2C5B"/>
    <w:rsid w:val="001C5713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0804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E3"/>
    <w:rsid w:val="001E4AFA"/>
    <w:rsid w:val="001E51B9"/>
    <w:rsid w:val="001E570B"/>
    <w:rsid w:val="001E5908"/>
    <w:rsid w:val="001E6F13"/>
    <w:rsid w:val="001F06D8"/>
    <w:rsid w:val="001F0B0F"/>
    <w:rsid w:val="001F11FB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4697"/>
    <w:rsid w:val="0024515B"/>
    <w:rsid w:val="002454F8"/>
    <w:rsid w:val="00245DF2"/>
    <w:rsid w:val="002469BC"/>
    <w:rsid w:val="0024706F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61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6669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3EF5"/>
    <w:rsid w:val="002A4771"/>
    <w:rsid w:val="002A516B"/>
    <w:rsid w:val="002A51CE"/>
    <w:rsid w:val="002A5EDE"/>
    <w:rsid w:val="002A63CB"/>
    <w:rsid w:val="002A66B3"/>
    <w:rsid w:val="002A6D24"/>
    <w:rsid w:val="002B02DA"/>
    <w:rsid w:val="002B2395"/>
    <w:rsid w:val="002B248D"/>
    <w:rsid w:val="002B253F"/>
    <w:rsid w:val="002B27B5"/>
    <w:rsid w:val="002B2854"/>
    <w:rsid w:val="002B3024"/>
    <w:rsid w:val="002B3411"/>
    <w:rsid w:val="002B35A7"/>
    <w:rsid w:val="002B59DC"/>
    <w:rsid w:val="002C171B"/>
    <w:rsid w:val="002C259D"/>
    <w:rsid w:val="002C32C6"/>
    <w:rsid w:val="002C5B22"/>
    <w:rsid w:val="002C5EEB"/>
    <w:rsid w:val="002C67C8"/>
    <w:rsid w:val="002C69A2"/>
    <w:rsid w:val="002C69B3"/>
    <w:rsid w:val="002C6EDC"/>
    <w:rsid w:val="002C7620"/>
    <w:rsid w:val="002C7A12"/>
    <w:rsid w:val="002D03DE"/>
    <w:rsid w:val="002D0477"/>
    <w:rsid w:val="002D07B0"/>
    <w:rsid w:val="002D1972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2FB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2F7ED1"/>
    <w:rsid w:val="00300C38"/>
    <w:rsid w:val="003028E1"/>
    <w:rsid w:val="00302BDA"/>
    <w:rsid w:val="00303249"/>
    <w:rsid w:val="0030376C"/>
    <w:rsid w:val="00304A8B"/>
    <w:rsid w:val="00304C57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0D5D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228E"/>
    <w:rsid w:val="0033327D"/>
    <w:rsid w:val="00333D2A"/>
    <w:rsid w:val="003343EE"/>
    <w:rsid w:val="00334FAD"/>
    <w:rsid w:val="003358EE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6B6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184"/>
    <w:rsid w:val="00374DBB"/>
    <w:rsid w:val="00374FE9"/>
    <w:rsid w:val="0037508D"/>
    <w:rsid w:val="003752B4"/>
    <w:rsid w:val="0037539D"/>
    <w:rsid w:val="00375B48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01EE"/>
    <w:rsid w:val="003A29CA"/>
    <w:rsid w:val="003A4FF8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5BEB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659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097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0BCE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47F90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6A7F"/>
    <w:rsid w:val="00470626"/>
    <w:rsid w:val="004706CA"/>
    <w:rsid w:val="00470922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2B1B"/>
    <w:rsid w:val="00483A06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6B1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0C7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2A09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16A"/>
    <w:rsid w:val="004B7428"/>
    <w:rsid w:val="004B7604"/>
    <w:rsid w:val="004C032A"/>
    <w:rsid w:val="004C0F3B"/>
    <w:rsid w:val="004C13D5"/>
    <w:rsid w:val="004C1769"/>
    <w:rsid w:val="004C1A57"/>
    <w:rsid w:val="004C29B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282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5C86"/>
    <w:rsid w:val="004E6208"/>
    <w:rsid w:val="004E6BAB"/>
    <w:rsid w:val="004F08E2"/>
    <w:rsid w:val="004F0C43"/>
    <w:rsid w:val="004F0E4A"/>
    <w:rsid w:val="004F193A"/>
    <w:rsid w:val="004F1A5D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4F77F9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759"/>
    <w:rsid w:val="00511D7A"/>
    <w:rsid w:val="00512213"/>
    <w:rsid w:val="0051252C"/>
    <w:rsid w:val="00512615"/>
    <w:rsid w:val="0051264D"/>
    <w:rsid w:val="00512713"/>
    <w:rsid w:val="00512D27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0F9"/>
    <w:rsid w:val="00527DAD"/>
    <w:rsid w:val="005300A5"/>
    <w:rsid w:val="005301B5"/>
    <w:rsid w:val="00530231"/>
    <w:rsid w:val="00530250"/>
    <w:rsid w:val="00530B78"/>
    <w:rsid w:val="00531A3D"/>
    <w:rsid w:val="005322D1"/>
    <w:rsid w:val="005327A5"/>
    <w:rsid w:val="005329BB"/>
    <w:rsid w:val="0053340D"/>
    <w:rsid w:val="005336D3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1E30"/>
    <w:rsid w:val="005538E7"/>
    <w:rsid w:val="00554812"/>
    <w:rsid w:val="00554878"/>
    <w:rsid w:val="00555054"/>
    <w:rsid w:val="00555BA1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505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4DAF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06D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0C0"/>
    <w:rsid w:val="005C47DE"/>
    <w:rsid w:val="005C4B11"/>
    <w:rsid w:val="005C6651"/>
    <w:rsid w:val="005C67FD"/>
    <w:rsid w:val="005C6B32"/>
    <w:rsid w:val="005C7CEC"/>
    <w:rsid w:val="005D0EFD"/>
    <w:rsid w:val="005D1B0C"/>
    <w:rsid w:val="005D2005"/>
    <w:rsid w:val="005D210B"/>
    <w:rsid w:val="005D2404"/>
    <w:rsid w:val="005D264A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256A"/>
    <w:rsid w:val="005F3006"/>
    <w:rsid w:val="005F3B2C"/>
    <w:rsid w:val="005F4BF2"/>
    <w:rsid w:val="005F774E"/>
    <w:rsid w:val="005F77C6"/>
    <w:rsid w:val="0060051C"/>
    <w:rsid w:val="00601F58"/>
    <w:rsid w:val="00603FC1"/>
    <w:rsid w:val="006048E7"/>
    <w:rsid w:val="00604D0A"/>
    <w:rsid w:val="006062AE"/>
    <w:rsid w:val="00606FD4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443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47E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1F9E"/>
    <w:rsid w:val="00692405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3F60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163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40F1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525D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3F48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3BD5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2D3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01DC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084B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09EE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3B"/>
    <w:rsid w:val="00896A78"/>
    <w:rsid w:val="00896B6A"/>
    <w:rsid w:val="00896E2C"/>
    <w:rsid w:val="0089760A"/>
    <w:rsid w:val="008A0917"/>
    <w:rsid w:val="008A1F38"/>
    <w:rsid w:val="008A236F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4C8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C4BAA"/>
    <w:rsid w:val="008C5E8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4F3E"/>
    <w:rsid w:val="008D51FA"/>
    <w:rsid w:val="008D59BB"/>
    <w:rsid w:val="008D6C13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7B7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0F71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67F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5E2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1C8B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B6DCE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4D3"/>
    <w:rsid w:val="009F198E"/>
    <w:rsid w:val="009F1ABE"/>
    <w:rsid w:val="009F3D1C"/>
    <w:rsid w:val="009F41E8"/>
    <w:rsid w:val="009F484B"/>
    <w:rsid w:val="009F70BF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06D4"/>
    <w:rsid w:val="00A10C47"/>
    <w:rsid w:val="00A111BB"/>
    <w:rsid w:val="00A11D6F"/>
    <w:rsid w:val="00A120C3"/>
    <w:rsid w:val="00A13040"/>
    <w:rsid w:val="00A130AA"/>
    <w:rsid w:val="00A13EFF"/>
    <w:rsid w:val="00A14AA6"/>
    <w:rsid w:val="00A1521E"/>
    <w:rsid w:val="00A152A1"/>
    <w:rsid w:val="00A15B54"/>
    <w:rsid w:val="00A15E66"/>
    <w:rsid w:val="00A15E92"/>
    <w:rsid w:val="00A1621B"/>
    <w:rsid w:val="00A170C9"/>
    <w:rsid w:val="00A20552"/>
    <w:rsid w:val="00A23EC5"/>
    <w:rsid w:val="00A243FD"/>
    <w:rsid w:val="00A24F41"/>
    <w:rsid w:val="00A259E4"/>
    <w:rsid w:val="00A25A32"/>
    <w:rsid w:val="00A25EA9"/>
    <w:rsid w:val="00A270E2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20D"/>
    <w:rsid w:val="00A638B3"/>
    <w:rsid w:val="00A6414B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AEC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A50"/>
    <w:rsid w:val="00A91C00"/>
    <w:rsid w:val="00A9267E"/>
    <w:rsid w:val="00A94BA3"/>
    <w:rsid w:val="00A94C46"/>
    <w:rsid w:val="00A95E7B"/>
    <w:rsid w:val="00A96756"/>
    <w:rsid w:val="00A977AC"/>
    <w:rsid w:val="00AA0668"/>
    <w:rsid w:val="00AA0B32"/>
    <w:rsid w:val="00AA1519"/>
    <w:rsid w:val="00AA176A"/>
    <w:rsid w:val="00AA25E7"/>
    <w:rsid w:val="00AA273D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6ED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4F0E"/>
    <w:rsid w:val="00AC5D18"/>
    <w:rsid w:val="00AC630C"/>
    <w:rsid w:val="00AC6682"/>
    <w:rsid w:val="00AC6B10"/>
    <w:rsid w:val="00AC6EE1"/>
    <w:rsid w:val="00AD0239"/>
    <w:rsid w:val="00AD06A0"/>
    <w:rsid w:val="00AD06E7"/>
    <w:rsid w:val="00AD0795"/>
    <w:rsid w:val="00AD09AB"/>
    <w:rsid w:val="00AD0C81"/>
    <w:rsid w:val="00AD0D6D"/>
    <w:rsid w:val="00AD1FC3"/>
    <w:rsid w:val="00AD200F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E753E"/>
    <w:rsid w:val="00AF01CC"/>
    <w:rsid w:val="00AF105E"/>
    <w:rsid w:val="00AF156B"/>
    <w:rsid w:val="00AF169F"/>
    <w:rsid w:val="00AF2AA7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406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57C4F"/>
    <w:rsid w:val="00B631B6"/>
    <w:rsid w:val="00B63750"/>
    <w:rsid w:val="00B63A4F"/>
    <w:rsid w:val="00B64729"/>
    <w:rsid w:val="00B64FB8"/>
    <w:rsid w:val="00B6609B"/>
    <w:rsid w:val="00B70891"/>
    <w:rsid w:val="00B70CAC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BD7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28F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242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14F"/>
    <w:rsid w:val="00C004E0"/>
    <w:rsid w:val="00C00C64"/>
    <w:rsid w:val="00C00DA9"/>
    <w:rsid w:val="00C012B1"/>
    <w:rsid w:val="00C014A7"/>
    <w:rsid w:val="00C04F99"/>
    <w:rsid w:val="00C0546F"/>
    <w:rsid w:val="00C05AE9"/>
    <w:rsid w:val="00C05F4D"/>
    <w:rsid w:val="00C07248"/>
    <w:rsid w:val="00C0727A"/>
    <w:rsid w:val="00C07C10"/>
    <w:rsid w:val="00C101A7"/>
    <w:rsid w:val="00C10816"/>
    <w:rsid w:val="00C10ACE"/>
    <w:rsid w:val="00C127D8"/>
    <w:rsid w:val="00C12E53"/>
    <w:rsid w:val="00C13499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5D1D"/>
    <w:rsid w:val="00C360E6"/>
    <w:rsid w:val="00C36D61"/>
    <w:rsid w:val="00C36F3D"/>
    <w:rsid w:val="00C37268"/>
    <w:rsid w:val="00C3748F"/>
    <w:rsid w:val="00C37706"/>
    <w:rsid w:val="00C41098"/>
    <w:rsid w:val="00C42817"/>
    <w:rsid w:val="00C44209"/>
    <w:rsid w:val="00C44995"/>
    <w:rsid w:val="00C45F62"/>
    <w:rsid w:val="00C462D0"/>
    <w:rsid w:val="00C46AC6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A09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37A6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40D8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036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5A1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4D55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20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5DA4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2715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1E0"/>
    <w:rsid w:val="00D83325"/>
    <w:rsid w:val="00D83B9A"/>
    <w:rsid w:val="00D83C38"/>
    <w:rsid w:val="00D84041"/>
    <w:rsid w:val="00D8418C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971E2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654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5C5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122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2962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3092"/>
    <w:rsid w:val="00E2401D"/>
    <w:rsid w:val="00E249B3"/>
    <w:rsid w:val="00E24DC2"/>
    <w:rsid w:val="00E27777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24B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8E1"/>
    <w:rsid w:val="00E51FEC"/>
    <w:rsid w:val="00E52AD0"/>
    <w:rsid w:val="00E53A71"/>
    <w:rsid w:val="00E54399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2F08"/>
    <w:rsid w:val="00E6326C"/>
    <w:rsid w:val="00E63322"/>
    <w:rsid w:val="00E634EB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743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3B9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2E1F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68E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4F0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19AB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465"/>
    <w:rsid w:val="00F45747"/>
    <w:rsid w:val="00F45998"/>
    <w:rsid w:val="00F45C5C"/>
    <w:rsid w:val="00F45F64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00B"/>
    <w:rsid w:val="00F8331F"/>
    <w:rsid w:val="00F840D4"/>
    <w:rsid w:val="00F85388"/>
    <w:rsid w:val="00F85995"/>
    <w:rsid w:val="00F860EE"/>
    <w:rsid w:val="00F90AE6"/>
    <w:rsid w:val="00F90D55"/>
    <w:rsid w:val="00F90F69"/>
    <w:rsid w:val="00F9160E"/>
    <w:rsid w:val="00F917B3"/>
    <w:rsid w:val="00F91B9C"/>
    <w:rsid w:val="00F9236B"/>
    <w:rsid w:val="00F92782"/>
    <w:rsid w:val="00F92791"/>
    <w:rsid w:val="00F932E9"/>
    <w:rsid w:val="00F945EE"/>
    <w:rsid w:val="00F946EC"/>
    <w:rsid w:val="00F94986"/>
    <w:rsid w:val="00F952BD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EA5"/>
    <w:rsid w:val="00FB3F78"/>
    <w:rsid w:val="00FB4051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C750E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09F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  <w:rsid w:val="09A75612"/>
    <w:rsid w:val="0B76293C"/>
    <w:rsid w:val="16531AB6"/>
    <w:rsid w:val="17114FAE"/>
    <w:rsid w:val="1ACE235D"/>
    <w:rsid w:val="1B859CEA"/>
    <w:rsid w:val="1D211C01"/>
    <w:rsid w:val="210C76F7"/>
    <w:rsid w:val="2337C4DC"/>
    <w:rsid w:val="3C95AF81"/>
    <w:rsid w:val="3FAAA62F"/>
    <w:rsid w:val="5B1772E6"/>
    <w:rsid w:val="62FA5553"/>
    <w:rsid w:val="643B6162"/>
    <w:rsid w:val="66C9F79C"/>
    <w:rsid w:val="6A182D9E"/>
    <w:rsid w:val="6A560F8F"/>
    <w:rsid w:val="6ED8CF35"/>
    <w:rsid w:val="7987A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95D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C8B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F95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arlament.ch/de/ratsbetrieb/suche-curia-vista/geschaeft?AffairId=20213680" TargetMode="External"/><Relationship Id="rId18" Type="http://schemas.openxmlformats.org/officeDocument/2006/relationships/hyperlink" Target="https://www.parlament.ch/it/ratsbetrieb/suche-curia-vista/geschaeft?AffairId=20224255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233961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24255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24255" TargetMode="External"/><Relationship Id="rId20" Type="http://schemas.openxmlformats.org/officeDocument/2006/relationships/hyperlink" Target="https://www.parlament.ch/fr/ratsbetrieb/suche-curia-vista/geschaeft?AffairId=20233961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33139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213680" TargetMode="External"/><Relationship Id="rId23" Type="http://schemas.openxmlformats.org/officeDocument/2006/relationships/hyperlink" Target="https://www.parlament.ch/fr/ratsbetrieb/suche-curia-vista/geschaeft?AffairId=20233139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33961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213680" TargetMode="External"/><Relationship Id="rId22" Type="http://schemas.openxmlformats.org/officeDocument/2006/relationships/hyperlink" Target="https://www.parlament.ch/de/ratsbetrieb/suche-curia-vista/geschaeft?AffairId=2023313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odi:components xmlns:w="http://schemas.openxmlformats.org/wordprocessingml/2006/main" xmlns:m="http://schemas.openxmlformats.org/officeDocument/2006/math" xmlns:w14="http://schemas.microsoft.com/office/word/2010/wordml" xmlns:r="http://schemas.openxmlformats.org/officeDocument/2006/relationships" xmlns:wp="http://schemas.openxmlformats.org/drawingml/2006/wordprocessingDrawing" xmlns:a="http://schemas.openxmlformats.org/drawingml/2006/main" xmlns:wp14="http://schemas.microsoft.com/office/word/2010/wordprocessingDrawing" xmlns:w15="http://schemas.microsoft.com/office/word/2012/wordml" xmlns:mc="http://schemas.openxmlformats.org/markup-compatibility/2006" xmlns:a14="http://schemas.microsoft.com/office/drawing/2010/main" xmlns:sl="http://schemas.openxmlformats.org/schemaLibrary/2006/main" xmlns:wne="http://schemas.microsoft.com/office/word/2006/wordml" xmlns:c="http://schemas.openxmlformats.org/drawingml/2006/chart" xmlns:cdr="http://schemas.openxmlformats.org/drawingml/2006/chartDrawing" xmlns:c14="http://schemas.microsoft.com/office/drawing/2007/8/2/chart" xmlns:dgm="http://schemas.openxmlformats.org/drawingml/2006/diagram" xmlns:pic="http://schemas.openxmlformats.org/drawingml/2006/picture" xmlns:xdr="http://schemas.openxmlformats.org/drawingml/2006/spreadsheetDrawing" xmlns:dsp="http://schemas.microsoft.com/office/drawing/2008/diagram" xmlns:xvml="urn:schemas-microsoft-com:office:excel" xmlns:o="urn:schemas-microsoft-com:office:office" xmlns:v="urn:schemas-microsoft-com:vml" xmlns:w10="urn:schemas-microsoft-com:office:word" xmlns:pvml="urn:schemas-microsoft-com:office:powerpoint" xmlns:cppr="http://schemas.microsoft.com/office/2006/coverPageProps" xmlns:odx="http://opendope.org/xpaths" xmlns:odc="http://opendope.org/conditions" xmlns:odq="http://opendope.org/questions" xmlns:oda="http://opendope.org/answers" xmlns:odi="http://opendope.org/components" xmlns:odgm="http://opendope.org/SmartArt/DataHierarchy" xmlns:b="http://schemas.openxmlformats.org/officeDocument/2006/bibliography" xmlns:msink="http://schemas.microsoft.com/ink/2010/main" xmlns:cdr14="http://schemas.microsoft.com/office/drawing/2010/chartDrawing" xmlns:c15="http://schemas.microsoft.com/office/drawing/2012/chart" xmlns:cs="http://schemas.microsoft.com/office/drawing/2012/chartStyle" xmlns:ns38="http://www.w3.org/1998/Math/MathML" xmlns:ns39="http://www.w3.org/2003/InkML" xmlns:a13cmd="http://schemas.microsoft.com/office/drawing/2013/main/command" xmlns:cx="http://schemas.microsoft.com/office/drawing/2014/chartex" xmlns:c16="http://schemas.microsoft.com/office/drawing/2014/chart" xmlns:dgm1611="http://schemas.microsoft.com/office/drawing/2016/11/diagram" xmlns:c173="http://schemas.microsoft.com/office/drawing/2017/03/chart" xmlns:am3d="http://schemas.microsoft.com/office/drawing/2017/model3d" xmlns:an18="http://schemas.microsoft.com/office/drawing/2018/animation" xmlns:anam3d="http://schemas.microsoft.com/office/drawing/2018/animation/model3d" xmlns:iact="http://schemas.microsoft.com/office/powerpoint/2014/inkAction" xmlns:thm15="http://schemas.microsoft.com/office/thememl/2012/main" xmlns:wps="http://schemas.microsoft.com/office/word/2010/wordprocessingShape" xmlns:wpc="http://schemas.microsoft.com/office/word/2010/wordprocessingCanvas" xmlns:wpg="http://schemas.microsoft.com/office/word/2010/wordprocessingGroup" xmlns:w16se="http://schemas.microsoft.com/office/word/2015/wordml/symex" xmlns:w16cid="http://schemas.microsoft.com/office/word/2016/wordml/cid" xmlns:wetp="http://schemas.microsoft.com/office/webextensions/taskpanes/2010/11" xmlns:we="http://schemas.microsoft.com/office/webextensions/webextension/2010/11" xmlns:comp="http://schemas.openxmlformats.org/drawingml/2006/compatibility" xmlns:lc="http://schemas.openxmlformats.org/drawingml/2006/lockedCanvas" xmlns:dgm14="http://schemas.microsoft.com/office/drawing/2010/diagram" xmlns:a15="http://schemas.microsoft.com/office/drawing/2012/main" xmlns:pic14="http://schemas.microsoft.com/office/drawing/2010/picture" xmlns:c16ac="http://schemas.microsoft.com/office/drawing/2014/chart/ac" xmlns:a16="http://schemas.microsoft.com/office/drawing/2014/main" xmlns:a1611="http://schemas.microsoft.com/office/drawing/2016/11/main" xmlns:dgm1612="http://schemas.microsoft.com/office/drawing/2016/12/diagram" xmlns:a16svg="http://schemas.microsoft.com/office/drawing/2016/SVG/main" xmlns:adec="http://schemas.microsoft.com/office/drawing/2017/decorative" xmlns:a18hc="http://schemas.microsoft.com/office/drawing/2018/hyperlinkcolor" xmlns:wp15="http://schemas.microsoft.com/office/word/2012/wordprocessingDrawing"/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0DEB538033657C45A20461975348131A" ma:contentTypeVersion="11" ma:contentTypeDescription="Crée un document." ma:contentTypeScope="" ma:versionID="b2025e25a0654734c01b8c4fdcc343e3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8db6b00664b089ca8d3780171d8de805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e de contenu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Aktenzeichen xmlns="673932bc-7c50-4e93-afe1-7c692330eb19" xsi:nil="true"/>
    <Anzeigesprachen xmlns="673932bc-7c50-4e93-afe1-7c692330eb19"/>
    <e-parl xmlns="673932bc-7c50-4e93-afe1-7c692330eb19">true</e-parl>
    <TeildossierZusatz xmlns="673932bc-7c50-4e93-afe1-7c692330eb19" xsi:nil="true"/>
    <Teildossier xmlns="673932bc-7c50-4e93-afe1-7c692330eb19">2024 I S</Teildossier>
    <Autor xmlns="673932bc-7c50-4e93-afe1-7c692330eb19">Imhof Corinne</Autor>
    <Entklassifizierungsvermerk xmlns="673932bc-7c50-4e93-afe1-7c692330eb19" xsi:nil="true"/>
    <Dokumentendatum xmlns="673932bc-7c50-4e93-afe1-7c692330eb19">2024-02-08T23:00:00+00:00</Dokumentendatum>
    <Klassifizierung xmlns="673932bc-7c50-4e93-afe1-7c692330eb19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348C-46C9-4329-8F74-2E6A61A40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05051-EAE9-4710-965A-19D69EFD0B1A}">
  <ds:schemaRefs>
    <ds:schemaRef ds:uri="http://www.w3.org/2001/XMLSchema"/>
    <ds:schemaRef ds:uri="http://opendope.org/components"/>
    <ds:schemaRef ds:uri="http://schemas.openxmlformats.org/wordprocessingml/2006/main"/>
    <ds:schemaRef ds:uri="http://schemas.openxmlformats.org/officeDocument/2006/math"/>
    <ds:schemaRef ds:uri="http://schemas.microsoft.com/office/word/2010/wordml"/>
    <ds:schemaRef ds:uri="http://schemas.openxmlformats.org/officeDocument/2006/relationships"/>
    <ds:schemaRef ds:uri="http://schemas.openxmlformats.org/drawingml/2006/wordprocessingDrawing"/>
    <ds:schemaRef ds:uri="http://schemas.openxmlformats.org/drawingml/2006/main"/>
    <ds:schemaRef ds:uri="http://schemas.microsoft.com/office/word/2010/wordprocessingDrawing"/>
    <ds:schemaRef ds:uri="http://schemas.microsoft.com/office/word/2012/wordml"/>
    <ds:schemaRef ds:uri="http://schemas.openxmlformats.org/markup-compatibility/2006"/>
    <ds:schemaRef ds:uri="http://schemas.microsoft.com/office/drawing/2010/main"/>
    <ds:schemaRef ds:uri="http://schemas.openxmlformats.org/schemaLibrary/2006/main"/>
    <ds:schemaRef ds:uri="http://schemas.microsoft.com/office/word/2006/wordml"/>
    <ds:schemaRef ds:uri="http://schemas.openxmlformats.org/drawingml/2006/chart"/>
    <ds:schemaRef ds:uri="http://schemas.openxmlformats.org/drawingml/2006/chartDrawing"/>
    <ds:schemaRef ds:uri="http://schemas.microsoft.com/office/drawing/2007/8/2/chart"/>
    <ds:schemaRef ds:uri="http://schemas.openxmlformats.org/drawingml/2006/diagram"/>
    <ds:schemaRef ds:uri="http://schemas.openxmlformats.org/drawingml/2006/picture"/>
    <ds:schemaRef ds:uri="http://schemas.openxmlformats.org/drawingml/2006/spreadsheetDrawing"/>
    <ds:schemaRef ds:uri="http://schemas.microsoft.com/office/drawing/2008/diagram"/>
    <ds:schemaRef ds:uri="urn:schemas-microsoft-com:office:excel"/>
    <ds:schemaRef ds:uri="urn:schemas-microsoft-com:office:office"/>
    <ds:schemaRef ds:uri="urn:schemas-microsoft-com:vml"/>
    <ds:schemaRef ds:uri="urn:schemas-microsoft-com:office:word"/>
    <ds:schemaRef ds:uri="urn:schemas-microsoft-com:office:powerpoint"/>
    <ds:schemaRef ds:uri="http://schemas.microsoft.com/office/2006/coverPageProps"/>
    <ds:schemaRef ds:uri="http://opendope.org/xpaths"/>
    <ds:schemaRef ds:uri="http://opendope.org/conditions"/>
    <ds:schemaRef ds:uri="http://opendope.org/questions"/>
    <ds:schemaRef ds:uri="http://opendope.org/answers"/>
    <ds:schemaRef ds:uri="http://opendope.org/SmartArt/DataHierarchy"/>
    <ds:schemaRef ds:uri="http://schemas.openxmlformats.org/officeDocument/2006/bibliography"/>
    <ds:schemaRef ds:uri="http://schemas.microsoft.com/ink/2010/main"/>
    <ds:schemaRef ds:uri="http://schemas.microsoft.com/office/drawing/2010/chartDrawing"/>
    <ds:schemaRef ds:uri="http://schemas.microsoft.com/office/drawing/2012/chart"/>
    <ds:schemaRef ds:uri="http://schemas.microsoft.com/office/drawing/2012/chartStyle"/>
    <ds:schemaRef ds:uri="http://www.w3.org/1998/Math/MathML"/>
    <ds:schemaRef ds:uri="http://www.w3.org/2003/InkML"/>
    <ds:schemaRef ds:uri="http://schemas.microsoft.com/office/drawing/2013/main/command"/>
    <ds:schemaRef ds:uri="http://schemas.microsoft.com/office/drawing/2014/chartex"/>
    <ds:schemaRef ds:uri="http://schemas.microsoft.com/office/drawing/2014/chart"/>
    <ds:schemaRef ds:uri="http://schemas.microsoft.com/office/drawing/2016/11/diagram"/>
    <ds:schemaRef ds:uri="http://schemas.microsoft.com/office/drawing/2017/03/chart"/>
    <ds:schemaRef ds:uri="http://schemas.microsoft.com/office/drawing/2017/model3d"/>
    <ds:schemaRef ds:uri="http://schemas.microsoft.com/office/drawing/2018/animation"/>
    <ds:schemaRef ds:uri="http://schemas.microsoft.com/office/drawing/2018/animation/model3d"/>
    <ds:schemaRef ds:uri="http://schemas.microsoft.com/office/powerpoint/2014/inkAction"/>
    <ds:schemaRef ds:uri="http://schemas.microsoft.com/office/thememl/2012/main"/>
    <ds:schemaRef ds:uri="http://schemas.microsoft.com/office/word/2010/wordprocessingShape"/>
    <ds:schemaRef ds:uri="http://schemas.microsoft.com/office/word/2010/wordprocessingCanvas"/>
    <ds:schemaRef ds:uri="http://schemas.microsoft.com/office/word/2010/wordprocessingGroup"/>
    <ds:schemaRef ds:uri="http://schemas.microsoft.com/office/word/2015/wordml/symex"/>
    <ds:schemaRef ds:uri="http://schemas.microsoft.com/office/word/2016/wordml/cid"/>
    <ds:schemaRef ds:uri="http://schemas.microsoft.com/office/webextensions/taskpanes/2010/11"/>
    <ds:schemaRef ds:uri="http://schemas.microsoft.com/office/webextensions/webextension/2010/11"/>
    <ds:schemaRef ds:uri="http://schemas.openxmlformats.org/drawingml/2006/compatibility"/>
    <ds:schemaRef ds:uri="http://schemas.openxmlformats.org/drawingml/2006/lockedCanvas"/>
    <ds:schemaRef ds:uri="http://schemas.microsoft.com/office/drawing/2010/diagram"/>
    <ds:schemaRef ds:uri="http://schemas.microsoft.com/office/drawing/2012/main"/>
    <ds:schemaRef ds:uri="http://schemas.microsoft.com/office/drawing/2010/picture"/>
    <ds:schemaRef ds:uri="http://schemas.microsoft.com/office/drawing/2014/chart/ac"/>
    <ds:schemaRef ds:uri="http://schemas.microsoft.com/office/drawing/2014/main"/>
    <ds:schemaRef ds:uri="http://schemas.microsoft.com/office/drawing/2016/11/main"/>
    <ds:schemaRef ds:uri="http://schemas.microsoft.com/office/drawing/2016/12/diagram"/>
    <ds:schemaRef ds:uri="http://schemas.microsoft.com/office/drawing/2016/SVG/main"/>
    <ds:schemaRef ds:uri="http://schemas.microsoft.com/office/drawing/2017/decorative"/>
    <ds:schemaRef ds:uri="http://schemas.microsoft.com/office/drawing/2018/hyperlinkcolor"/>
    <ds:schemaRef ds:uri="http://schemas.microsoft.com/office/word/2012/wordprocessingDrawing"/>
  </ds:schemaRefs>
</ds:datastoreItem>
</file>

<file path=customXml/itemProps3.xml><?xml version="1.0" encoding="utf-8"?>
<ds:datastoreItem xmlns:ds="http://schemas.openxmlformats.org/officeDocument/2006/customXml" ds:itemID="{EDA83608-A2D6-4897-846D-CD0C3E6CE7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75639E-ED62-4550-8129-424941B6AB80}"/>
</file>

<file path=customXml/itemProps5.xml><?xml version="1.0" encoding="utf-8"?>
<ds:datastoreItem xmlns:ds="http://schemas.openxmlformats.org/officeDocument/2006/customXml" ds:itemID="{3EC5046B-5E40-4109-B692-54722B731D9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73932bc-7c50-4e93-afe1-7c692330eb19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EB5BC377-500D-4CF0-B8D9-38FBD181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Vorlage</vt:lpstr>
      <vt:lpstr>Report Vorlage</vt:lpstr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dc:subject/>
  <dc:creator/>
  <cp:keywords/>
  <dc:description/>
  <cp:lastModifiedBy/>
  <cp:revision>1</cp:revision>
  <dcterms:created xsi:type="dcterms:W3CDTF">2024-02-09T12:38:00Z</dcterms:created>
  <dcterms:modified xsi:type="dcterms:W3CDTF">2024-02-16T10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0DEB538033657C45A20461975348131A</vt:lpwstr>
  </property>
  <property fmtid="{D5CDD505-2E9C-101B-9397-08002B2CF9AE}" pid="3" name="e-parl">
    <vt:i4>0</vt:i4>
  </property>
  <property fmtid="{D5CDD505-2E9C-101B-9397-08002B2CF9AE}" pid="4" name="_dlc_DocIdItemGuid">
    <vt:lpwstr>ddcad699-3d7c-4c5c-87a8-5aa281136c82</vt:lpwstr>
  </property>
  <property fmtid="{D5CDD505-2E9C-101B-9397-08002B2CF9AE}" pid="5" name="Anzeigesprachen--Langue d'affichage">
    <vt:lpwstr/>
  </property>
</Properties>
</file>